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1352DF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F43D78">
        <w:rPr>
          <w:rFonts w:ascii="Times New Roman" w:hAnsi="Times New Roman" w:cs="Times New Roman"/>
          <w:sz w:val="24"/>
          <w:szCs w:val="24"/>
          <w:lang w:eastAsia="bg-BG"/>
        </w:rPr>
        <w:t>32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C7D5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F43D78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43D7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A55362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A55362" w:rsidRPr="00A5536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A55362">
        <w:rPr>
          <w:rFonts w:ascii="Times New Roman" w:hAnsi="Times New Roman" w:cs="Times New Roman"/>
          <w:sz w:val="24"/>
          <w:szCs w:val="24"/>
          <w:lang w:eastAsia="bg-BG"/>
        </w:rPr>
        <w:t xml:space="preserve"> /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шест</w:t>
      </w:r>
      <w:r w:rsidR="00334C06" w:rsidRPr="00A55362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334C06" w:rsidRPr="005635E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5635E9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24E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D1D29"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="00A55362">
        <w:rPr>
          <w:rFonts w:ascii="Times New Roman" w:hAnsi="Times New Roman" w:cs="Times New Roman"/>
          <w:sz w:val="24"/>
          <w:szCs w:val="24"/>
          <w:lang w:eastAsia="bg-BG"/>
        </w:rPr>
        <w:t>Цветомила Маринова</w:t>
      </w:r>
      <w:r w:rsidR="00F43D78">
        <w:rPr>
          <w:rFonts w:ascii="Times New Roman" w:hAnsi="Times New Roman" w:cs="Times New Roman"/>
          <w:sz w:val="24"/>
          <w:szCs w:val="24"/>
          <w:lang w:eastAsia="bg-BG"/>
        </w:rPr>
        <w:t>, Георги Петров, Ирена Николова, Красимир Колев и Галя Мишева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F75C2" w:rsidRPr="00F43D78" w:rsidRDefault="00F43D78" w:rsidP="00F43D7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43D78">
        <w:rPr>
          <w:rFonts w:ascii="Times New Roman" w:hAnsi="Times New Roman" w:cs="Times New Roman"/>
          <w:sz w:val="24"/>
          <w:szCs w:val="24"/>
          <w:lang w:eastAsia="bg-BG"/>
        </w:rPr>
        <w:t>Решаване на жалби и сигнали.</w:t>
      </w:r>
    </w:p>
    <w:p w:rsidR="00F43D78" w:rsidRDefault="00F43D78" w:rsidP="00F43D7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3D78" w:rsidRPr="00F43D78" w:rsidRDefault="00F43D78" w:rsidP="00F43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предложи с протоколно решение № 1 решенията, които ще се вземат от ОИК Враца днес – 29.10.2023 г. да се подписват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екретар от Маргарит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зам.председател на ОИК Враца.</w:t>
      </w:r>
    </w:p>
    <w:p w:rsidR="00A87A86" w:rsidRPr="00534A6F" w:rsidRDefault="008D797D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Pr="00410205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43D78" w:rsidRDefault="006A6234" w:rsidP="00D735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F43D78">
        <w:rPr>
          <w:rFonts w:ascii="Times New Roman" w:hAnsi="Times New Roman" w:cs="Times New Roman"/>
          <w:b/>
          <w:sz w:val="24"/>
          <w:szCs w:val="24"/>
          <w:lang w:eastAsia="bg-BG"/>
        </w:rPr>
        <w:t>84</w:t>
      </w:r>
      <w:r w:rsidR="00D7350F"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5F26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</w:t>
      </w:r>
      <w:r w:rsidR="00F43D78" w:rsidRPr="00F4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гнал с вх. № 250 / 29.10.2023 г., от Валентина </w:t>
      </w:r>
    </w:p>
    <w:p w:rsidR="00D7350F" w:rsidRPr="00D7350F" w:rsidRDefault="005B3DE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A55362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D9345A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D9345A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132D01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4E2147">
        <w:rPr>
          <w:rFonts w:ascii="Times New Roman" w:hAnsi="Times New Roman" w:cs="Times New Roman"/>
          <w:b/>
          <w:sz w:val="24"/>
          <w:szCs w:val="24"/>
          <w:lang w:eastAsia="bg-BG"/>
        </w:rPr>
        <w:t>84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F24DC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Сигнал от Давид Георгиев </w:t>
      </w:r>
      <w:proofErr w:type="spellStart"/>
      <w:r w:rsidRPr="006C43E6">
        <w:rPr>
          <w:rFonts w:ascii="Times New Roman" w:hAnsi="Times New Roman" w:cs="Times New Roman"/>
          <w:sz w:val="24"/>
          <w:szCs w:val="24"/>
          <w:lang w:eastAsia="bg-BG"/>
        </w:rPr>
        <w:t>Георгиев</w:t>
      </w:r>
      <w:proofErr w:type="spellEnd"/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му на упълномощен представител от Коалиция „ Продължаваме промяната – Демократична България“ за констатирани нарушения в изборите за общински </w:t>
      </w:r>
      <w:proofErr w:type="spellStart"/>
      <w:r w:rsidRPr="006C43E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9 октомври 2023 г.секция. № 101 с. Чирен.</w:t>
      </w:r>
    </w:p>
    <w:p w:rsidR="006C43E6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C43E6" w:rsidRPr="006C43E6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D50591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C43E6" w:rsidRPr="006C43E6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43E6" w:rsidRPr="00D50591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6, За – 6, Против – 0</w:t>
      </w:r>
    </w:p>
    <w:p w:rsidR="006C43E6" w:rsidRDefault="00D50591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5</w:t>
      </w:r>
      <w:r w:rsidR="006C43E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50591" w:rsidRDefault="00D50591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0591" w:rsidRPr="00D50591" w:rsidRDefault="00D50591" w:rsidP="00D50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50591">
        <w:t xml:space="preserve"> </w:t>
      </w:r>
      <w:r w:rsidRPr="00D50591">
        <w:rPr>
          <w:rFonts w:ascii="Times New Roman" w:hAnsi="Times New Roman" w:cs="Times New Roman"/>
          <w:sz w:val="24"/>
          <w:szCs w:val="24"/>
          <w:lang w:eastAsia="bg-BG"/>
        </w:rPr>
        <w:t xml:space="preserve">Сигнал от Момчил Янков,в качеството му на кандидат за общински съветник от МК „ВМРО – БНД (НДСВ, БСД – ЕВРОЛЕВИЦА, ПАРТИЯ КОНСЕРВАТИВНА БЪЛГАРИЯ, БДФ) за констатирани нарушения в изборите за общински </w:t>
      </w:r>
      <w:proofErr w:type="spellStart"/>
      <w:r w:rsidRPr="00D50591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50591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9 октомври 2023 г.секция. № 42 гр.Враца. </w:t>
      </w:r>
    </w:p>
    <w:p w:rsidR="00D50591" w:rsidRDefault="00D50591" w:rsidP="00D505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0591" w:rsidRPr="00D50591" w:rsidRDefault="00D50591" w:rsidP="00D505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0591" w:rsidRPr="00D50591" w:rsidRDefault="00D50591" w:rsidP="00D50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059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D50591" w:rsidRPr="00D50591" w:rsidRDefault="00D50591" w:rsidP="00D50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0591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</w:p>
    <w:p w:rsidR="00D50591" w:rsidRPr="00D50591" w:rsidRDefault="00D50591" w:rsidP="00D50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059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50591" w:rsidRPr="00D50591" w:rsidRDefault="00D50591" w:rsidP="00D505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6, За – 6, Против – 0</w:t>
      </w:r>
    </w:p>
    <w:p w:rsidR="00D50591" w:rsidRPr="00D50591" w:rsidRDefault="00D50591" w:rsidP="00D505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50591" w:rsidRDefault="00D50591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C43E6" w:rsidRDefault="001352DF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352DF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7-МИ:</w:t>
      </w:r>
      <w:r w:rsidRPr="001352DF">
        <w:t xml:space="preserve"> </w:t>
      </w:r>
      <w:r w:rsidRPr="001352DF">
        <w:rPr>
          <w:rFonts w:ascii="Times New Roman" w:hAnsi="Times New Roman" w:cs="Times New Roman"/>
          <w:sz w:val="24"/>
          <w:szCs w:val="24"/>
          <w:lang w:eastAsia="bg-BG"/>
        </w:rPr>
        <w:t>Сигнал от Мария Георгиева - като упълномощен представител на „ПП-ДБ“.</w:t>
      </w:r>
    </w:p>
    <w:p w:rsidR="001352DF" w:rsidRDefault="001352DF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352DF" w:rsidRPr="001352DF" w:rsidRDefault="001352DF" w:rsidP="0013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352D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1352DF" w:rsidRPr="001352DF" w:rsidRDefault="001352DF" w:rsidP="0013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352D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352DF" w:rsidRDefault="001352DF" w:rsidP="0013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352D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352DF" w:rsidRPr="001352DF" w:rsidRDefault="001352DF" w:rsidP="0013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352DF" w:rsidRPr="001352DF" w:rsidRDefault="001352DF" w:rsidP="001352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352D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6, За – 6, Против – 0</w:t>
      </w:r>
    </w:p>
    <w:p w:rsidR="001352DF" w:rsidRPr="001352DF" w:rsidRDefault="001352DF" w:rsidP="001352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352DF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</w:t>
      </w:r>
      <w:r w:rsidRPr="001352DF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1352D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352DF" w:rsidRDefault="001352DF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D50591">
        <w:rPr>
          <w:rFonts w:ascii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45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F24DC" w:rsidRDefault="006F24DC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D760E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вели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атина</w:t>
      </w:r>
      <w:proofErr w:type="spellEnd"/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20"/>
  </w:num>
  <w:num w:numId="14">
    <w:abstractNumId w:val="10"/>
  </w:num>
  <w:num w:numId="15">
    <w:abstractNumId w:val="28"/>
  </w:num>
  <w:num w:numId="16">
    <w:abstractNumId w:val="18"/>
  </w:num>
  <w:num w:numId="17">
    <w:abstractNumId w:val="3"/>
  </w:num>
  <w:num w:numId="18">
    <w:abstractNumId w:val="24"/>
  </w:num>
  <w:num w:numId="19">
    <w:abstractNumId w:val="25"/>
  </w:num>
  <w:num w:numId="20">
    <w:abstractNumId w:val="21"/>
  </w:num>
  <w:num w:numId="21">
    <w:abstractNumId w:val="12"/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6"/>
  </w:num>
  <w:num w:numId="27">
    <w:abstractNumId w:val="23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756"/>
    <w:rsid w:val="000E7D24"/>
    <w:rsid w:val="000F3807"/>
    <w:rsid w:val="000F44B7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004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C7D57"/>
    <w:rsid w:val="005D009B"/>
    <w:rsid w:val="005D06FB"/>
    <w:rsid w:val="005D0DB0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E06FB"/>
    <w:rsid w:val="006E128D"/>
    <w:rsid w:val="006E18B2"/>
    <w:rsid w:val="006E3940"/>
    <w:rsid w:val="006E6663"/>
    <w:rsid w:val="006F1AEA"/>
    <w:rsid w:val="006F24DC"/>
    <w:rsid w:val="006F4B52"/>
    <w:rsid w:val="006F5348"/>
    <w:rsid w:val="006F717B"/>
    <w:rsid w:val="006F725E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968"/>
    <w:rsid w:val="009478E2"/>
    <w:rsid w:val="00950B77"/>
    <w:rsid w:val="00951032"/>
    <w:rsid w:val="009517F4"/>
    <w:rsid w:val="0095192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0B35"/>
    <w:rsid w:val="00C210D3"/>
    <w:rsid w:val="00C23C02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4AE9-D02D-4BF1-A667-42A4A26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</cp:lastModifiedBy>
  <cp:revision>5</cp:revision>
  <cp:lastPrinted>2023-10-29T14:35:00Z</cp:lastPrinted>
  <dcterms:created xsi:type="dcterms:W3CDTF">2023-10-29T14:07:00Z</dcterms:created>
  <dcterms:modified xsi:type="dcterms:W3CDTF">2023-10-29T14:35:00Z</dcterms:modified>
</cp:coreProperties>
</file>